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7F3F9" w14:textId="77777777" w:rsidR="00BA2880" w:rsidRDefault="009D5938" w:rsidP="00BA2880">
      <w:pPr>
        <w:shd w:val="clear" w:color="auto" w:fill="FFFFFF"/>
        <w:spacing w:after="0" w:line="360" w:lineRule="auto"/>
        <w:jc w:val="right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Załącznik Nr 1</w:t>
      </w:r>
    </w:p>
    <w:p w14:paraId="4E376934" w14:textId="77777777" w:rsidR="00BA2880" w:rsidRDefault="00E43DC7" w:rsidP="00BA2880">
      <w:pPr>
        <w:shd w:val="clear" w:color="auto" w:fill="FFFFFF"/>
        <w:spacing w:after="0" w:line="360" w:lineRule="auto"/>
        <w:jc w:val="right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d</w:t>
      </w:r>
      <w:r w:rsidR="00BA2880">
        <w:rPr>
          <w:rFonts w:ascii="United Sans Rg Lt" w:hAnsi="United Sans Rg Lt"/>
          <w:bCs/>
          <w:sz w:val="24"/>
          <w:szCs w:val="24"/>
          <w:shd w:val="clear" w:color="auto" w:fill="FFFFFF"/>
        </w:rPr>
        <w:t>o Regulaminu zgłaszania naruszeń</w:t>
      </w:r>
      <w:r w:rsidR="005B33AE">
        <w:rPr>
          <w:rFonts w:ascii="United Sans Rg Lt" w:hAnsi="United Sans Rg Lt"/>
          <w:bCs/>
          <w:sz w:val="24"/>
          <w:szCs w:val="24"/>
          <w:shd w:val="clear" w:color="auto" w:fill="FFFFFF"/>
        </w:rPr>
        <w:t xml:space="preserve"> prawa</w:t>
      </w:r>
    </w:p>
    <w:p w14:paraId="3ECBD040" w14:textId="77777777" w:rsidR="00BA2880" w:rsidRDefault="00BA2880" w:rsidP="00BA2880">
      <w:pPr>
        <w:shd w:val="clear" w:color="auto" w:fill="FFFFFF"/>
        <w:spacing w:after="0" w:line="360" w:lineRule="auto"/>
        <w:jc w:val="right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i ochrony sygnalistów</w:t>
      </w:r>
    </w:p>
    <w:p w14:paraId="2C00F15B" w14:textId="77777777" w:rsidR="009D5938" w:rsidRDefault="00BA2880" w:rsidP="00BA2880">
      <w:pPr>
        <w:shd w:val="clear" w:color="auto" w:fill="FFFFFF"/>
        <w:spacing w:after="0" w:line="360" w:lineRule="auto"/>
        <w:jc w:val="right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w Muzeum Sztuki w Łodzi</w:t>
      </w:r>
    </w:p>
    <w:p w14:paraId="3B37FC30" w14:textId="77777777" w:rsidR="009D5938" w:rsidRDefault="009D5938" w:rsidP="009D5938">
      <w:pPr>
        <w:shd w:val="clear" w:color="auto" w:fill="FFFFFF"/>
        <w:spacing w:after="0" w:line="360" w:lineRule="auto"/>
        <w:jc w:val="both"/>
        <w:rPr>
          <w:rFonts w:ascii="United Sans Rg Lt" w:hAnsi="United Sans Rg Lt"/>
          <w:bCs/>
          <w:sz w:val="24"/>
          <w:szCs w:val="24"/>
          <w:shd w:val="clear" w:color="auto" w:fill="FFFFFF"/>
        </w:rPr>
      </w:pPr>
    </w:p>
    <w:p w14:paraId="6DD285E4" w14:textId="77777777" w:rsidR="005330F6" w:rsidRDefault="009D5938" w:rsidP="005330F6">
      <w:pPr>
        <w:shd w:val="clear" w:color="auto" w:fill="FFFFFF"/>
        <w:spacing w:after="0" w:line="360" w:lineRule="auto"/>
        <w:jc w:val="center"/>
        <w:rPr>
          <w:rFonts w:ascii="United Sans Rg Lt" w:hAnsi="United Sans Rg Lt"/>
          <w:b/>
          <w:bCs/>
          <w:sz w:val="32"/>
          <w:szCs w:val="32"/>
          <w:shd w:val="clear" w:color="auto" w:fill="FFFFFF"/>
        </w:rPr>
      </w:pPr>
      <w:r w:rsidRPr="003D2C0A">
        <w:rPr>
          <w:rFonts w:ascii="United Sans Rg Lt" w:hAnsi="United Sans Rg Lt"/>
          <w:b/>
          <w:bCs/>
          <w:sz w:val="32"/>
          <w:szCs w:val="32"/>
          <w:shd w:val="clear" w:color="auto" w:fill="FFFFFF"/>
        </w:rPr>
        <w:t xml:space="preserve">Formularz zgłoszenia </w:t>
      </w:r>
      <w:r w:rsidR="005330F6" w:rsidRPr="003D2C0A">
        <w:rPr>
          <w:rFonts w:ascii="United Sans Rg Lt" w:hAnsi="United Sans Rg Lt"/>
          <w:b/>
          <w:bCs/>
          <w:sz w:val="32"/>
          <w:szCs w:val="32"/>
          <w:shd w:val="clear" w:color="auto" w:fill="FFFFFF"/>
        </w:rPr>
        <w:t>przez sygnalistę</w:t>
      </w:r>
    </w:p>
    <w:p w14:paraId="09ECD8EC" w14:textId="7062E150" w:rsidR="005F3B8C" w:rsidRDefault="005330F6" w:rsidP="005F3B8C">
      <w:pPr>
        <w:shd w:val="clear" w:color="auto" w:fill="FFFFFF"/>
        <w:spacing w:after="0" w:line="360" w:lineRule="auto"/>
        <w:jc w:val="center"/>
        <w:rPr>
          <w:rFonts w:ascii="United Sans Rg Lt" w:hAnsi="United Sans Rg Lt"/>
          <w:b/>
          <w:bCs/>
          <w:sz w:val="32"/>
          <w:szCs w:val="32"/>
          <w:shd w:val="clear" w:color="auto" w:fill="FFFFFF"/>
        </w:rPr>
      </w:pPr>
      <w:r>
        <w:rPr>
          <w:rFonts w:ascii="United Sans Rg Lt" w:hAnsi="United Sans Rg Lt"/>
          <w:b/>
          <w:bCs/>
          <w:sz w:val="32"/>
          <w:szCs w:val="32"/>
          <w:shd w:val="clear" w:color="auto" w:fill="FFFFFF"/>
        </w:rPr>
        <w:t xml:space="preserve">kanałem wewnętrznym </w:t>
      </w:r>
      <w:r w:rsidR="009D5938" w:rsidRPr="003D2C0A">
        <w:rPr>
          <w:rFonts w:ascii="United Sans Rg Lt" w:hAnsi="United Sans Rg Lt"/>
          <w:b/>
          <w:bCs/>
          <w:sz w:val="32"/>
          <w:szCs w:val="32"/>
          <w:shd w:val="clear" w:color="auto" w:fill="FFFFFF"/>
        </w:rPr>
        <w:t xml:space="preserve">nieprawidłowości </w:t>
      </w:r>
      <w:r>
        <w:rPr>
          <w:rFonts w:ascii="United Sans Rg Lt" w:hAnsi="United Sans Rg Lt"/>
          <w:b/>
          <w:bCs/>
          <w:sz w:val="32"/>
          <w:szCs w:val="32"/>
          <w:shd w:val="clear" w:color="auto" w:fill="FFFFFF"/>
        </w:rPr>
        <w:t xml:space="preserve">prawa </w:t>
      </w:r>
    </w:p>
    <w:p w14:paraId="1C6AA763" w14:textId="77777777" w:rsidR="005F3B8C" w:rsidRDefault="005F3B8C" w:rsidP="005F3B8C">
      <w:pPr>
        <w:shd w:val="clear" w:color="auto" w:fill="FFFFFF"/>
        <w:spacing w:after="0" w:line="360" w:lineRule="auto"/>
        <w:jc w:val="center"/>
        <w:rPr>
          <w:rFonts w:ascii="United Sans Rg Lt" w:hAnsi="United Sans Rg Lt"/>
          <w:b/>
          <w:bCs/>
          <w:sz w:val="32"/>
          <w:szCs w:val="32"/>
          <w:shd w:val="clear" w:color="auto" w:fill="FFFFFF"/>
        </w:rPr>
      </w:pPr>
    </w:p>
    <w:p w14:paraId="5B05C822" w14:textId="77777777" w:rsidR="009D5938" w:rsidRDefault="009D5938" w:rsidP="009D5938">
      <w:pPr>
        <w:shd w:val="clear" w:color="auto" w:fill="FFFFFF"/>
        <w:spacing w:after="0" w:line="360" w:lineRule="auto"/>
        <w:jc w:val="both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Temat zgłoszenia nieprawidłowości</w:t>
      </w:r>
      <w:r w:rsidR="00BA2880">
        <w:rPr>
          <w:rFonts w:ascii="United Sans Rg Lt" w:hAnsi="United Sans Rg Lt"/>
          <w:bCs/>
          <w:sz w:val="24"/>
          <w:szCs w:val="24"/>
          <w:shd w:val="clear" w:color="auto" w:fill="FFFFFF"/>
        </w:rPr>
        <w:t xml:space="preserve"> dotyczy:</w:t>
      </w:r>
    </w:p>
    <w:p w14:paraId="07DBB8B1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zamówień publicznych;</w:t>
      </w:r>
    </w:p>
    <w:p w14:paraId="134906D7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usług, produktów i rynków finansowych;</w:t>
      </w:r>
    </w:p>
    <w:p w14:paraId="739823D8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zapobiegania praniu pieniędzy i finansowaniu terroryzmu;</w:t>
      </w:r>
    </w:p>
    <w:p w14:paraId="2EA40916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bezpieczeństwa produktów i ich zgodności z wymogami;</w:t>
      </w:r>
    </w:p>
    <w:p w14:paraId="65FD4EF5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bezpieczeństwa transportu;</w:t>
      </w:r>
    </w:p>
    <w:p w14:paraId="41CAEF29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ochrony środowiska;</w:t>
      </w:r>
    </w:p>
    <w:p w14:paraId="2145CFCA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ochrony radiologicznej i bezpieczeństwa jądrowego;</w:t>
      </w:r>
    </w:p>
    <w:p w14:paraId="0E412E56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bezpieczeństwa żywności i pasz;</w:t>
      </w:r>
    </w:p>
    <w:p w14:paraId="759B4453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zdrowia i dobrostanu zwierząt;</w:t>
      </w:r>
    </w:p>
    <w:p w14:paraId="60990F00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zdrowia publicznego;</w:t>
      </w:r>
    </w:p>
    <w:p w14:paraId="6AE14DBC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ochrony konsumentów;</w:t>
      </w:r>
    </w:p>
    <w:p w14:paraId="60702439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ochrony prywatności i danych osobowych;</w:t>
      </w:r>
    </w:p>
    <w:p w14:paraId="492A9385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bezpieczeństwa sieci i systemów teleinformatycznych;</w:t>
      </w:r>
    </w:p>
    <w:p w14:paraId="016A35FA" w14:textId="77777777" w:rsidR="009D5938" w:rsidRPr="00C72A3D" w:rsidRDefault="009D5938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 w:rsidRPr="00C72A3D">
        <w:rPr>
          <w:rFonts w:ascii="United Sans Rg Lt" w:hAnsi="United Sans Rg Lt"/>
        </w:rPr>
        <w:t>interesów finansowych Unii Europejskiej;</w:t>
      </w:r>
    </w:p>
    <w:p w14:paraId="62A5776F" w14:textId="77777777" w:rsidR="009D5938" w:rsidRDefault="00BA2880" w:rsidP="009D59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>
        <w:rPr>
          <w:rFonts w:ascii="United Sans Rg Lt" w:hAnsi="United Sans Rg Lt"/>
        </w:rPr>
        <w:t>rynku wewnętrznego U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938" w14:paraId="3C2FF54C" w14:textId="77777777" w:rsidTr="009D5938">
        <w:tc>
          <w:tcPr>
            <w:tcW w:w="9062" w:type="dxa"/>
          </w:tcPr>
          <w:p w14:paraId="00E3BF56" w14:textId="77777777" w:rsidR="009D5938" w:rsidRDefault="009D5938" w:rsidP="009D5938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United Sans Rg Lt" w:hAnsi="United Sans Rg Lt"/>
              </w:rPr>
            </w:pPr>
          </w:p>
        </w:tc>
      </w:tr>
    </w:tbl>
    <w:p w14:paraId="16E24126" w14:textId="77777777" w:rsidR="009D5938" w:rsidRDefault="009D5938" w:rsidP="009D593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</w:p>
    <w:p w14:paraId="00EA1A43" w14:textId="77777777" w:rsidR="009D5938" w:rsidRDefault="009D5938" w:rsidP="009D593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  <w:r>
        <w:rPr>
          <w:rFonts w:ascii="United Sans Rg Lt" w:hAnsi="United Sans Rg Lt"/>
        </w:rPr>
        <w:t>O</w:t>
      </w:r>
      <w:r w:rsidRPr="00C72A3D">
        <w:rPr>
          <w:rFonts w:ascii="United Sans Rg Lt" w:hAnsi="United Sans Rg Lt"/>
        </w:rPr>
        <w:t>soba zgłaszająca lub ujawniająca informacje lub uzasadnione podejrzenia naruszenia prawa</w:t>
      </w:r>
      <w:r w:rsidR="00BA2880">
        <w:rPr>
          <w:rFonts w:ascii="United Sans Rg Lt" w:hAnsi="United Sans Rg Lt"/>
        </w:rPr>
        <w:t>:</w:t>
      </w:r>
    </w:p>
    <w:p w14:paraId="2FFE2C72" w14:textId="77777777" w:rsidR="009D5938" w:rsidRDefault="009D5938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pracownik</w:t>
      </w:r>
      <w:r w:rsidRP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>,</w:t>
      </w:r>
    </w:p>
    <w:p w14:paraId="44FBDC6B" w14:textId="77777777" w:rsidR="009D5938" w:rsidRPr="009D5938" w:rsidRDefault="009D5938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były pracownik</w:t>
      </w:r>
      <w:r w:rsidRP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>,</w:t>
      </w:r>
    </w:p>
    <w:p w14:paraId="0D43D366" w14:textId="77777777" w:rsidR="009D5938" w:rsidRDefault="009D5938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kandydat</w:t>
      </w:r>
      <w:r w:rsidRP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 xml:space="preserve"> do zatrudnienia</w:t>
      </w: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,</w:t>
      </w:r>
    </w:p>
    <w:p w14:paraId="7E1195AA" w14:textId="430B2876" w:rsidR="009D5938" w:rsidRPr="009D5938" w:rsidRDefault="009D5938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osoba świadcząca</w:t>
      </w:r>
      <w:r w:rsidRP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 xml:space="preserve"> na rzecz muzeum usługi na</w:t>
      </w:r>
      <w:r w:rsidR="00590A80">
        <w:rPr>
          <w:rFonts w:ascii="United Sans Rg Lt" w:eastAsia="Times New Roman" w:hAnsi="United Sans Rg Lt" w:cs="Times New Roman"/>
          <w:sz w:val="24"/>
          <w:szCs w:val="24"/>
          <w:lang w:eastAsia="pl-PL"/>
        </w:rPr>
        <w:t xml:space="preserve"> innej podstawie niż stosunek pracy, w tym na </w:t>
      </w:r>
      <w:r w:rsidRP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 xml:space="preserve"> podstawie umowy cywilnoprawnej,</w:t>
      </w:r>
    </w:p>
    <w:p w14:paraId="03A7A202" w14:textId="77777777" w:rsidR="009D5938" w:rsidRDefault="009D5938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stażysta,</w:t>
      </w:r>
    </w:p>
    <w:p w14:paraId="50FED4F5" w14:textId="77777777" w:rsidR="009D5938" w:rsidRDefault="00BA2880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 xml:space="preserve"> </w:t>
      </w:r>
      <w:r w:rsid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>wolontariusz,</w:t>
      </w:r>
    </w:p>
    <w:p w14:paraId="5B3C979D" w14:textId="3ADB752E" w:rsidR="009D5938" w:rsidRPr="009D5938" w:rsidRDefault="00BA2880" w:rsidP="009D59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United Sans Rg Lt" w:eastAsia="Times New Roman" w:hAnsi="United Sans Rg Lt" w:cs="Times New Roman"/>
          <w:sz w:val="24"/>
          <w:szCs w:val="24"/>
          <w:lang w:eastAsia="pl-PL"/>
        </w:rPr>
      </w:pPr>
      <w:r>
        <w:rPr>
          <w:rFonts w:ascii="United Sans Rg Lt" w:eastAsia="Times New Roman" w:hAnsi="United Sans Rg Lt" w:cs="Times New Roman"/>
          <w:sz w:val="24"/>
          <w:szCs w:val="24"/>
          <w:lang w:eastAsia="pl-PL"/>
        </w:rPr>
        <w:t>inna osoba - podać</w:t>
      </w:r>
      <w:r w:rsidR="009D5938">
        <w:rPr>
          <w:rFonts w:ascii="United Sans Rg Lt" w:eastAsia="Times New Roman" w:hAnsi="United Sans Rg Lt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938" w14:paraId="679E306C" w14:textId="77777777" w:rsidTr="009D5938">
        <w:tc>
          <w:tcPr>
            <w:tcW w:w="9062" w:type="dxa"/>
          </w:tcPr>
          <w:p w14:paraId="3E914F5B" w14:textId="77777777" w:rsidR="009D5938" w:rsidRDefault="009D5938" w:rsidP="009D5938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United Sans Rg Lt" w:hAnsi="United Sans Rg Lt"/>
              </w:rPr>
            </w:pPr>
          </w:p>
        </w:tc>
      </w:tr>
    </w:tbl>
    <w:p w14:paraId="3AB47B52" w14:textId="77777777" w:rsidR="009D5938" w:rsidRPr="00C72A3D" w:rsidRDefault="009D5938" w:rsidP="009D593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United Sans Rg Lt" w:hAnsi="United Sans Rg Lt"/>
        </w:rPr>
      </w:pPr>
    </w:p>
    <w:p w14:paraId="38EBDBB2" w14:textId="77777777" w:rsidR="009D5938" w:rsidRDefault="009D5938" w:rsidP="009D5938">
      <w:pPr>
        <w:shd w:val="clear" w:color="auto" w:fill="FFFFFF"/>
        <w:spacing w:after="0" w:line="360" w:lineRule="auto"/>
        <w:jc w:val="both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Podać imię, nazwisko, drogę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938" w14:paraId="0BE4D70F" w14:textId="77777777" w:rsidTr="009D5938">
        <w:tc>
          <w:tcPr>
            <w:tcW w:w="9062" w:type="dxa"/>
          </w:tcPr>
          <w:p w14:paraId="4B580C83" w14:textId="77777777" w:rsidR="009D5938" w:rsidRDefault="009D5938" w:rsidP="009D5938">
            <w:pPr>
              <w:spacing w:line="360" w:lineRule="auto"/>
              <w:jc w:val="both"/>
              <w:rPr>
                <w:rFonts w:ascii="United Sans Rg Lt" w:hAnsi="United Sans Rg Lt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51B0947" w14:textId="77777777" w:rsidR="009D5938" w:rsidRDefault="009D5938" w:rsidP="009D5938">
      <w:pPr>
        <w:shd w:val="clear" w:color="auto" w:fill="FFFFFF"/>
        <w:spacing w:after="0" w:line="360" w:lineRule="auto"/>
        <w:jc w:val="both"/>
        <w:rPr>
          <w:rFonts w:ascii="United Sans Rg Lt" w:hAnsi="United Sans Rg Lt"/>
          <w:bCs/>
          <w:sz w:val="24"/>
          <w:szCs w:val="24"/>
          <w:shd w:val="clear" w:color="auto" w:fill="FFFFFF"/>
        </w:rPr>
      </w:pPr>
    </w:p>
    <w:p w14:paraId="593FD6C9" w14:textId="77777777" w:rsidR="009D5938" w:rsidRDefault="00BA6DBF" w:rsidP="009D5938">
      <w:pPr>
        <w:shd w:val="clear" w:color="auto" w:fill="FFFFFF"/>
        <w:spacing w:after="0" w:line="360" w:lineRule="auto"/>
        <w:jc w:val="both"/>
        <w:rPr>
          <w:rFonts w:ascii="United Sans Rg Lt" w:hAnsi="United Sans Rg Lt"/>
          <w:bCs/>
          <w:sz w:val="24"/>
          <w:szCs w:val="24"/>
          <w:shd w:val="clear" w:color="auto" w:fill="FFFFFF"/>
        </w:rPr>
      </w:pPr>
      <w:r>
        <w:rPr>
          <w:rFonts w:ascii="United Sans Rg Lt" w:hAnsi="United Sans Rg Lt"/>
          <w:bCs/>
          <w:sz w:val="24"/>
          <w:szCs w:val="24"/>
          <w:shd w:val="clear" w:color="auto" w:fill="FFFFFF"/>
        </w:rPr>
        <w:t>Dane osoby której zdarzenie dotyczy, miejsce zdarzenia, dokładna data, szczegółowy opis z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DBF" w14:paraId="3C713CA8" w14:textId="77777777" w:rsidTr="00BA6DBF">
        <w:tc>
          <w:tcPr>
            <w:tcW w:w="9062" w:type="dxa"/>
          </w:tcPr>
          <w:p w14:paraId="011FCFBD" w14:textId="77777777" w:rsidR="00BA6DBF" w:rsidRDefault="00BA6DBF" w:rsidP="009D5938">
            <w:pPr>
              <w:spacing w:line="360" w:lineRule="auto"/>
              <w:jc w:val="both"/>
              <w:rPr>
                <w:rFonts w:ascii="United Sans Rg Lt" w:hAnsi="United Sans Rg Lt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5F30DF4F" w14:textId="77777777" w:rsidR="00BA6DBF" w:rsidRPr="003D2C0A" w:rsidRDefault="00BA6DBF" w:rsidP="009D5938">
      <w:pPr>
        <w:shd w:val="clear" w:color="auto" w:fill="FFFFFF"/>
        <w:spacing w:after="0" w:line="360" w:lineRule="auto"/>
        <w:jc w:val="both"/>
        <w:rPr>
          <w:rFonts w:ascii="United Sans Rg Lt" w:hAnsi="United Sans Rg Lt"/>
          <w:bCs/>
          <w:sz w:val="24"/>
          <w:szCs w:val="24"/>
          <w:shd w:val="clear" w:color="auto" w:fill="FFFFFF"/>
        </w:rPr>
      </w:pPr>
    </w:p>
    <w:p w14:paraId="70F3BCAD" w14:textId="77777777" w:rsidR="008E7E13" w:rsidRPr="00BA2880" w:rsidRDefault="00BA6DBF">
      <w:pPr>
        <w:rPr>
          <w:rFonts w:ascii="United Sans Rg Lt" w:hAnsi="United Sans Rg Lt"/>
          <w:sz w:val="24"/>
          <w:szCs w:val="24"/>
        </w:rPr>
      </w:pPr>
      <w:r w:rsidRPr="00BA2880">
        <w:rPr>
          <w:rFonts w:ascii="United Sans Rg Lt" w:hAnsi="United Sans Rg Lt"/>
          <w:sz w:val="24"/>
          <w:szCs w:val="24"/>
        </w:rPr>
        <w:t>Jakimi metodami zostało naruszone prawo? Podaj narzędzia użyte do przeprowadzenia nielegalnego procede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DBF" w:rsidRPr="00BA2880" w14:paraId="243DDCE3" w14:textId="77777777" w:rsidTr="00BA6DBF">
        <w:tc>
          <w:tcPr>
            <w:tcW w:w="9062" w:type="dxa"/>
          </w:tcPr>
          <w:p w14:paraId="519A3707" w14:textId="77777777" w:rsidR="00BA6DBF" w:rsidRPr="00BA2880" w:rsidRDefault="00BA6DBF">
            <w:pPr>
              <w:rPr>
                <w:rFonts w:ascii="United Sans Rg Lt" w:hAnsi="United Sans Rg Lt"/>
                <w:sz w:val="24"/>
                <w:szCs w:val="24"/>
              </w:rPr>
            </w:pPr>
          </w:p>
        </w:tc>
      </w:tr>
    </w:tbl>
    <w:p w14:paraId="744FC608" w14:textId="77777777" w:rsidR="00BA6DBF" w:rsidRPr="00BA2880" w:rsidRDefault="00BA6DBF">
      <w:pPr>
        <w:rPr>
          <w:rFonts w:ascii="United Sans Rg Lt" w:hAnsi="United Sans Rg Lt"/>
          <w:sz w:val="24"/>
          <w:szCs w:val="24"/>
        </w:rPr>
      </w:pPr>
    </w:p>
    <w:p w14:paraId="336D0B61" w14:textId="77777777" w:rsidR="00BA6DBF" w:rsidRPr="00BA2880" w:rsidRDefault="000E753C">
      <w:pPr>
        <w:rPr>
          <w:rFonts w:ascii="United Sans Rg Lt" w:hAnsi="United Sans Rg Lt"/>
          <w:sz w:val="24"/>
          <w:szCs w:val="24"/>
        </w:rPr>
      </w:pPr>
      <w:r w:rsidRPr="00BA2880">
        <w:rPr>
          <w:rFonts w:ascii="United Sans Rg Lt" w:hAnsi="United Sans Rg Lt"/>
          <w:sz w:val="24"/>
          <w:szCs w:val="24"/>
        </w:rPr>
        <w:t>Podaj sposób otrzymania informacji o wystąpieniu nielegalnego procede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3C" w:rsidRPr="00BA2880" w14:paraId="1C182370" w14:textId="77777777" w:rsidTr="000E753C">
        <w:tc>
          <w:tcPr>
            <w:tcW w:w="9062" w:type="dxa"/>
          </w:tcPr>
          <w:p w14:paraId="795A666C" w14:textId="77777777" w:rsidR="000E753C" w:rsidRPr="00BA2880" w:rsidRDefault="000E753C">
            <w:pPr>
              <w:rPr>
                <w:rFonts w:ascii="United Sans Rg Lt" w:hAnsi="United Sans Rg Lt"/>
                <w:sz w:val="24"/>
                <w:szCs w:val="24"/>
              </w:rPr>
            </w:pPr>
          </w:p>
        </w:tc>
      </w:tr>
    </w:tbl>
    <w:p w14:paraId="6514503C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</w:p>
    <w:p w14:paraId="5756F1C0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  <w:r w:rsidRPr="00BA2880">
        <w:rPr>
          <w:rFonts w:ascii="United Sans Rg Lt" w:hAnsi="United Sans Rg Lt"/>
          <w:sz w:val="24"/>
          <w:szCs w:val="24"/>
        </w:rPr>
        <w:t>Czy jest to Twój pierwszy kontakt z M</w:t>
      </w:r>
      <w:r w:rsidR="00BA2880">
        <w:rPr>
          <w:rFonts w:ascii="United Sans Rg Lt" w:hAnsi="United Sans Rg Lt"/>
          <w:sz w:val="24"/>
          <w:szCs w:val="24"/>
        </w:rPr>
        <w:t xml:space="preserve">uzeum </w:t>
      </w:r>
      <w:r w:rsidRPr="00BA2880">
        <w:rPr>
          <w:rFonts w:ascii="United Sans Rg Lt" w:hAnsi="United Sans Rg Lt"/>
          <w:sz w:val="24"/>
          <w:szCs w:val="24"/>
        </w:rPr>
        <w:t>S</w:t>
      </w:r>
      <w:r w:rsidR="00BA2880">
        <w:rPr>
          <w:rFonts w:ascii="United Sans Rg Lt" w:hAnsi="United Sans Rg Lt"/>
          <w:sz w:val="24"/>
          <w:szCs w:val="24"/>
        </w:rPr>
        <w:t>ztuki w Łodzi</w:t>
      </w:r>
      <w:r w:rsidRPr="00BA2880">
        <w:rPr>
          <w:rFonts w:ascii="United Sans Rg Lt" w:hAnsi="United Sans Rg Lt"/>
          <w:sz w:val="24"/>
          <w:szCs w:val="24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3C" w:rsidRPr="00BA2880" w14:paraId="3AD29A18" w14:textId="77777777" w:rsidTr="000E753C">
        <w:tc>
          <w:tcPr>
            <w:tcW w:w="9062" w:type="dxa"/>
          </w:tcPr>
          <w:p w14:paraId="3D85386E" w14:textId="77777777" w:rsidR="000E753C" w:rsidRPr="00BA2880" w:rsidRDefault="000E753C">
            <w:pPr>
              <w:rPr>
                <w:rFonts w:ascii="United Sans Rg Lt" w:hAnsi="United Sans Rg Lt"/>
                <w:sz w:val="24"/>
                <w:szCs w:val="24"/>
              </w:rPr>
            </w:pPr>
          </w:p>
        </w:tc>
      </w:tr>
    </w:tbl>
    <w:p w14:paraId="3C6E6528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</w:p>
    <w:p w14:paraId="722B9295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  <w:r w:rsidRPr="00BA2880">
        <w:rPr>
          <w:rFonts w:ascii="United Sans Rg Lt" w:hAnsi="United Sans Rg Lt"/>
          <w:sz w:val="24"/>
          <w:szCs w:val="24"/>
        </w:rPr>
        <w:t>Kogo poinformowałeś o zaistniałym procederz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3C" w:rsidRPr="00BA2880" w14:paraId="73246C16" w14:textId="77777777" w:rsidTr="000E753C">
        <w:tc>
          <w:tcPr>
            <w:tcW w:w="9062" w:type="dxa"/>
          </w:tcPr>
          <w:p w14:paraId="0CA36348" w14:textId="77777777" w:rsidR="000E753C" w:rsidRPr="00BA2880" w:rsidRDefault="000E753C">
            <w:pPr>
              <w:rPr>
                <w:rFonts w:ascii="United Sans Rg Lt" w:hAnsi="United Sans Rg Lt"/>
                <w:sz w:val="24"/>
                <w:szCs w:val="24"/>
              </w:rPr>
            </w:pPr>
          </w:p>
        </w:tc>
      </w:tr>
    </w:tbl>
    <w:p w14:paraId="57538B44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</w:p>
    <w:p w14:paraId="3B129289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  <w:r w:rsidRPr="00BA2880">
        <w:rPr>
          <w:rFonts w:ascii="United Sans Rg Lt" w:hAnsi="United Sans Rg Lt"/>
          <w:sz w:val="24"/>
          <w:szCs w:val="24"/>
        </w:rPr>
        <w:t xml:space="preserve">Co Cię skłoniło by poinformować </w:t>
      </w:r>
      <w:r w:rsidR="00BA2880" w:rsidRPr="00BA2880">
        <w:rPr>
          <w:rFonts w:ascii="United Sans Rg Lt" w:hAnsi="United Sans Rg Lt"/>
          <w:sz w:val="24"/>
          <w:szCs w:val="24"/>
        </w:rPr>
        <w:t>M</w:t>
      </w:r>
      <w:r w:rsidR="00BA2880">
        <w:rPr>
          <w:rFonts w:ascii="United Sans Rg Lt" w:hAnsi="United Sans Rg Lt"/>
          <w:sz w:val="24"/>
          <w:szCs w:val="24"/>
        </w:rPr>
        <w:t xml:space="preserve">uzeum </w:t>
      </w:r>
      <w:r w:rsidR="00BA2880" w:rsidRPr="00BA2880">
        <w:rPr>
          <w:rFonts w:ascii="United Sans Rg Lt" w:hAnsi="United Sans Rg Lt"/>
          <w:sz w:val="24"/>
          <w:szCs w:val="24"/>
        </w:rPr>
        <w:t>S</w:t>
      </w:r>
      <w:r w:rsidR="00BA2880">
        <w:rPr>
          <w:rFonts w:ascii="United Sans Rg Lt" w:hAnsi="United Sans Rg Lt"/>
          <w:sz w:val="24"/>
          <w:szCs w:val="24"/>
        </w:rPr>
        <w:t>ztuki w Łodzi</w:t>
      </w:r>
      <w:r w:rsidRPr="00BA2880">
        <w:rPr>
          <w:rFonts w:ascii="United Sans Rg Lt" w:hAnsi="United Sans Rg Lt"/>
          <w:sz w:val="24"/>
          <w:szCs w:val="24"/>
        </w:rPr>
        <w:t xml:space="preserve"> o zaistniałych nieprawidłowościa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3C" w:rsidRPr="00BA2880" w14:paraId="6DA4CCE3" w14:textId="77777777" w:rsidTr="000E753C">
        <w:tc>
          <w:tcPr>
            <w:tcW w:w="9062" w:type="dxa"/>
          </w:tcPr>
          <w:p w14:paraId="528C5BA6" w14:textId="77777777" w:rsidR="000E753C" w:rsidRPr="00BA2880" w:rsidRDefault="000E753C">
            <w:pPr>
              <w:rPr>
                <w:rFonts w:ascii="United Sans Rg Lt" w:hAnsi="United Sans Rg Lt"/>
                <w:sz w:val="24"/>
                <w:szCs w:val="24"/>
              </w:rPr>
            </w:pPr>
          </w:p>
        </w:tc>
      </w:tr>
    </w:tbl>
    <w:p w14:paraId="66551BA5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</w:p>
    <w:p w14:paraId="6A127A75" w14:textId="77777777" w:rsidR="000E753C" w:rsidRPr="00BA2880" w:rsidRDefault="000E753C">
      <w:pPr>
        <w:rPr>
          <w:rFonts w:ascii="United Sans Rg Lt" w:hAnsi="United Sans Rg Lt"/>
          <w:sz w:val="24"/>
          <w:szCs w:val="24"/>
        </w:rPr>
      </w:pPr>
      <w:r w:rsidRPr="00BA2880">
        <w:rPr>
          <w:rFonts w:ascii="United Sans Rg Lt" w:hAnsi="United Sans Rg Lt"/>
          <w:sz w:val="24"/>
          <w:szCs w:val="24"/>
        </w:rPr>
        <w:t>Jakiego rozwiązania sprawy oczekuje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3C" w:rsidRPr="00BA2880" w14:paraId="6B54795A" w14:textId="77777777" w:rsidTr="000E753C">
        <w:tc>
          <w:tcPr>
            <w:tcW w:w="9062" w:type="dxa"/>
          </w:tcPr>
          <w:p w14:paraId="61F0BB76" w14:textId="77777777" w:rsidR="000E753C" w:rsidRPr="00BA2880" w:rsidRDefault="000E753C">
            <w:pPr>
              <w:rPr>
                <w:rFonts w:ascii="United Sans Rg Lt" w:hAnsi="United Sans Rg Lt"/>
                <w:sz w:val="24"/>
                <w:szCs w:val="24"/>
              </w:rPr>
            </w:pPr>
          </w:p>
        </w:tc>
      </w:tr>
    </w:tbl>
    <w:p w14:paraId="22C06995" w14:textId="77777777" w:rsidR="000E753C" w:rsidRDefault="000E753C">
      <w:pPr>
        <w:rPr>
          <w:rFonts w:ascii="United Sans Rg Lt" w:hAnsi="United Sans Rg Lt"/>
          <w:sz w:val="24"/>
          <w:szCs w:val="24"/>
        </w:rPr>
      </w:pPr>
    </w:p>
    <w:p w14:paraId="10B00CC8" w14:textId="79ECB93E" w:rsidR="0094102B" w:rsidRPr="00B7084D" w:rsidRDefault="0094019F" w:rsidP="00B7084D">
      <w:pPr>
        <w:jc w:val="both"/>
        <w:rPr>
          <w:rFonts w:ascii="United Sans Rg Lt" w:hAnsi="United Sans Rg Lt"/>
          <w:sz w:val="24"/>
          <w:szCs w:val="24"/>
        </w:rPr>
      </w:pPr>
      <w:r w:rsidRPr="00B7084D">
        <w:rPr>
          <w:rFonts w:ascii="United Sans Rg Lt" w:hAnsi="United Sans Rg Lt"/>
          <w:sz w:val="24"/>
          <w:szCs w:val="24"/>
        </w:rPr>
        <w:t>Sankcje p</w:t>
      </w:r>
      <w:r w:rsidR="0094102B" w:rsidRPr="00B7084D">
        <w:rPr>
          <w:rFonts w:ascii="United Sans Rg Lt" w:hAnsi="United Sans Rg Lt"/>
          <w:sz w:val="24"/>
          <w:szCs w:val="24"/>
        </w:rPr>
        <w:t xml:space="preserve">rawno- karne </w:t>
      </w:r>
    </w:p>
    <w:p w14:paraId="10A452E3" w14:textId="1A173CA1" w:rsidR="0094019F" w:rsidRDefault="0094019F" w:rsidP="00B7084D">
      <w:pPr>
        <w:jc w:val="both"/>
        <w:rPr>
          <w:rFonts w:ascii="United Sans Rg Lt" w:hAnsi="United Sans Rg Lt"/>
          <w:sz w:val="24"/>
          <w:szCs w:val="24"/>
        </w:rPr>
      </w:pPr>
      <w:r>
        <w:rPr>
          <w:rFonts w:ascii="United Sans Rg Lt" w:hAnsi="United Sans Rg Lt"/>
          <w:sz w:val="24"/>
          <w:szCs w:val="24"/>
        </w:rPr>
        <w:t>Przepisy prawa krajowego przewidują surowe prawno-karne sankcje dla osób, które dokonały zgłoszenia lub ujawnienia publicznego informacji na temat naruszeń, w przypadku których wykazano, że osoby te wiedziały, że są one nieprawdziwe. To oznacza, że  nawet anonimowe zgłoszenia powinny zawierać informacje prawdziwe, a osoby, które zdecydują się w nich kłamać, będą narażać się na grzywnę, karę ograniczenia wolności albo pozbawienia wolności do lat trzech.</w:t>
      </w:r>
    </w:p>
    <w:p w14:paraId="402321F0" w14:textId="77777777" w:rsidR="0094102B" w:rsidRDefault="0094102B" w:rsidP="00B7084D">
      <w:pPr>
        <w:jc w:val="both"/>
        <w:rPr>
          <w:rFonts w:ascii="United Sans Rg Lt" w:hAnsi="United Sans Rg Lt"/>
          <w:sz w:val="24"/>
          <w:szCs w:val="24"/>
        </w:rPr>
      </w:pPr>
    </w:p>
    <w:p w14:paraId="4FC7CEEF" w14:textId="77777777" w:rsidR="0094102B" w:rsidRDefault="0094102B" w:rsidP="00B7084D"/>
    <w:p w14:paraId="3F5A926C" w14:textId="77777777" w:rsidR="0094102B" w:rsidRPr="00BA2880" w:rsidRDefault="0094102B">
      <w:pPr>
        <w:rPr>
          <w:rFonts w:ascii="United Sans Rg Lt" w:hAnsi="United Sans Rg Lt"/>
          <w:sz w:val="24"/>
          <w:szCs w:val="24"/>
        </w:rPr>
      </w:pPr>
      <w:bookmarkStart w:id="0" w:name="_GoBack"/>
      <w:bookmarkEnd w:id="0"/>
    </w:p>
    <w:sectPr w:rsidR="0094102B" w:rsidRPr="00BA2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ed Sans Rg L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D51"/>
    <w:multiLevelType w:val="multilevel"/>
    <w:tmpl w:val="33C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A71FF"/>
    <w:multiLevelType w:val="multilevel"/>
    <w:tmpl w:val="06A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DE"/>
    <w:rsid w:val="000E753C"/>
    <w:rsid w:val="001818FB"/>
    <w:rsid w:val="005330F6"/>
    <w:rsid w:val="00590A80"/>
    <w:rsid w:val="005B33AE"/>
    <w:rsid w:val="005F3B8C"/>
    <w:rsid w:val="00631ADE"/>
    <w:rsid w:val="0065588E"/>
    <w:rsid w:val="008E7E13"/>
    <w:rsid w:val="0094019F"/>
    <w:rsid w:val="0094102B"/>
    <w:rsid w:val="009D5938"/>
    <w:rsid w:val="00B7084D"/>
    <w:rsid w:val="00BA2880"/>
    <w:rsid w:val="00BA6DBF"/>
    <w:rsid w:val="00C769E6"/>
    <w:rsid w:val="00E43DC7"/>
    <w:rsid w:val="00F8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DE98"/>
  <w15:docId w15:val="{5E60EDD0-EA44-432B-AE76-7F8A6466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9162-E54B-49E9-8F08-DEDA876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upa</dc:creator>
  <cp:lastModifiedBy>IKrupa</cp:lastModifiedBy>
  <cp:revision>4</cp:revision>
  <dcterms:created xsi:type="dcterms:W3CDTF">2021-11-17T09:46:00Z</dcterms:created>
  <dcterms:modified xsi:type="dcterms:W3CDTF">2021-11-18T12:53:00Z</dcterms:modified>
</cp:coreProperties>
</file>